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8" w:type="dxa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18" w:space="0" w:color="7F7F7F" w:themeColor="text1" w:themeTint="80"/>
          <w:insideV w:val="single" w:sz="18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7"/>
        <w:gridCol w:w="1418"/>
        <w:gridCol w:w="1417"/>
        <w:gridCol w:w="2694"/>
        <w:gridCol w:w="850"/>
        <w:gridCol w:w="851"/>
        <w:gridCol w:w="850"/>
        <w:gridCol w:w="851"/>
        <w:gridCol w:w="850"/>
        <w:gridCol w:w="2370"/>
      </w:tblGrid>
      <w:tr w:rsidR="007B7AE5" w:rsidRPr="007B7AE5" w14:paraId="65C35A58" w14:textId="77777777" w:rsidTr="003A4F59">
        <w:trPr>
          <w:trHeight w:val="300"/>
        </w:trPr>
        <w:tc>
          <w:tcPr>
            <w:tcW w:w="15598" w:type="dxa"/>
            <w:gridSpan w:val="10"/>
            <w:shd w:val="clear" w:color="auto" w:fill="FABF8F" w:themeFill="accent6" w:themeFillTint="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03904B" w14:textId="43875CD5" w:rsidR="007B7AE5" w:rsidRPr="003A4F59" w:rsidRDefault="007B7AE5" w:rsidP="007B7AE5">
            <w:pPr>
              <w:spacing w:line="30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3A4F59"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  <w:sz w:val="36"/>
                <w:szCs w:val="36"/>
              </w:rPr>
              <w:t>S</w:t>
            </w:r>
            <w:r w:rsidR="0044658E" w:rsidRPr="003A4F59"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  <w:sz w:val="36"/>
                <w:szCs w:val="36"/>
              </w:rPr>
              <w:t>.</w:t>
            </w:r>
            <w:r w:rsidRPr="003A4F59"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  <w:sz w:val="36"/>
                <w:szCs w:val="36"/>
              </w:rPr>
              <w:t>M</w:t>
            </w:r>
            <w:r w:rsidR="0044658E" w:rsidRPr="003A4F59"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  <w:sz w:val="36"/>
                <w:szCs w:val="36"/>
              </w:rPr>
              <w:t>.</w:t>
            </w:r>
            <w:r w:rsidRPr="003A4F59"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  <w:sz w:val="36"/>
                <w:szCs w:val="36"/>
              </w:rPr>
              <w:t>A</w:t>
            </w:r>
            <w:r w:rsidR="0044658E" w:rsidRPr="003A4F59"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  <w:sz w:val="36"/>
                <w:szCs w:val="36"/>
              </w:rPr>
              <w:t>.</w:t>
            </w:r>
            <w:r w:rsidRPr="003A4F59"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  <w:sz w:val="36"/>
                <w:szCs w:val="36"/>
              </w:rPr>
              <w:t>R</w:t>
            </w:r>
            <w:r w:rsidR="0044658E" w:rsidRPr="003A4F59"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  <w:sz w:val="36"/>
                <w:szCs w:val="36"/>
              </w:rPr>
              <w:t>.</w:t>
            </w:r>
            <w:r w:rsidRPr="003A4F59"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  <w:sz w:val="36"/>
                <w:szCs w:val="36"/>
              </w:rPr>
              <w:t>T</w:t>
            </w:r>
            <w:r w:rsidR="0044658E" w:rsidRPr="003A4F59"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  <w:sz w:val="36"/>
                <w:szCs w:val="36"/>
              </w:rPr>
              <w:t>.</w:t>
            </w:r>
            <w:r w:rsidRPr="003A4F59"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  <w:sz w:val="36"/>
                <w:szCs w:val="36"/>
              </w:rPr>
              <w:t xml:space="preserve"> PROJECT ACTIVITIES PLANNER</w:t>
            </w:r>
          </w:p>
        </w:tc>
      </w:tr>
      <w:tr w:rsidR="00AB16EB" w:rsidRPr="007B7AE5" w14:paraId="1FDE8FA2" w14:textId="77777777" w:rsidTr="003A4F59">
        <w:trPr>
          <w:trHeight w:val="1095"/>
        </w:trPr>
        <w:tc>
          <w:tcPr>
            <w:tcW w:w="3447" w:type="dxa"/>
            <w:shd w:val="clear" w:color="auto" w:fill="FDE9D9" w:themeFill="accent6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CEADE7" w14:textId="24722D39" w:rsidR="00AB16EB" w:rsidRPr="003A4F59" w:rsidRDefault="00AB16EB" w:rsidP="007B7AE5">
            <w:pPr>
              <w:jc w:val="center"/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  <w:r w:rsidRPr="003A4F59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sz w:val="28"/>
                <w:szCs w:val="28"/>
              </w:rPr>
              <w:t xml:space="preserve">Project Objective: </w:t>
            </w:r>
          </w:p>
          <w:p w14:paraId="1C0369BD" w14:textId="2EF26750" w:rsidR="00AB16EB" w:rsidRPr="003A4F59" w:rsidRDefault="00AB16EB" w:rsidP="007B7AE5">
            <w:pPr>
              <w:jc w:val="center"/>
              <w:rPr>
                <w:rFonts w:ascii="Calibri" w:eastAsia="Times New Roman" w:hAnsi="Calibri" w:cs="Times New Roman"/>
                <w:bCs/>
                <w:i/>
                <w:color w:val="404040" w:themeColor="text1" w:themeTint="BF"/>
                <w:sz w:val="28"/>
                <w:szCs w:val="28"/>
              </w:rPr>
            </w:pPr>
            <w:r w:rsidRPr="003A4F59">
              <w:rPr>
                <w:rFonts w:ascii="Calibri" w:eastAsia="Times New Roman" w:hAnsi="Calibri" w:cs="Times New Roman"/>
                <w:bCs/>
                <w:i/>
                <w:color w:val="404040" w:themeColor="text1" w:themeTint="BF"/>
                <w:sz w:val="28"/>
                <w:szCs w:val="28"/>
              </w:rPr>
              <w:t>A</w:t>
            </w:r>
          </w:p>
        </w:tc>
        <w:tc>
          <w:tcPr>
            <w:tcW w:w="2835" w:type="dxa"/>
            <w:gridSpan w:val="2"/>
            <w:shd w:val="clear" w:color="auto" w:fill="FABF8F" w:themeFill="accent6" w:themeFillTint="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3DB049" w14:textId="77777777" w:rsidR="00AB16EB" w:rsidRPr="003A4F59" w:rsidRDefault="00AB16EB" w:rsidP="007B7AE5">
            <w:pPr>
              <w:jc w:val="center"/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  <w:r w:rsidRPr="003A4F59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sz w:val="28"/>
                <w:szCs w:val="28"/>
              </w:rPr>
              <w:t xml:space="preserve">Intended </w:t>
            </w:r>
          </w:p>
          <w:p w14:paraId="49FC2C8F" w14:textId="18A0AC6D" w:rsidR="00AB16EB" w:rsidRPr="003A4F59" w:rsidRDefault="00AB16EB" w:rsidP="007B7AE5">
            <w:pPr>
              <w:jc w:val="center"/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  <w:r w:rsidRPr="003A4F59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sz w:val="28"/>
                <w:szCs w:val="28"/>
              </w:rPr>
              <w:t>Outputs / Results</w:t>
            </w:r>
          </w:p>
        </w:tc>
        <w:tc>
          <w:tcPr>
            <w:tcW w:w="2694" w:type="dxa"/>
            <w:vMerge w:val="restart"/>
            <w:shd w:val="clear" w:color="auto" w:fill="FABF8F" w:themeFill="accent6" w:themeFillTint="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464CED" w14:textId="77777777" w:rsidR="00AB16EB" w:rsidRPr="003A4F59" w:rsidRDefault="00AB16EB" w:rsidP="007B7AE5">
            <w:pPr>
              <w:jc w:val="center"/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  <w:r w:rsidRPr="003A4F59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sz w:val="28"/>
                <w:szCs w:val="28"/>
              </w:rPr>
              <w:t xml:space="preserve">Key </w:t>
            </w:r>
          </w:p>
          <w:p w14:paraId="26021E47" w14:textId="77777777" w:rsidR="00AB16EB" w:rsidRPr="003A4F59" w:rsidRDefault="00AB16EB" w:rsidP="007B7AE5">
            <w:pPr>
              <w:jc w:val="center"/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  <w:r w:rsidRPr="003A4F59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sz w:val="28"/>
                <w:szCs w:val="28"/>
              </w:rPr>
              <w:t>Actionable Tasks</w:t>
            </w:r>
          </w:p>
        </w:tc>
        <w:tc>
          <w:tcPr>
            <w:tcW w:w="4252" w:type="dxa"/>
            <w:gridSpan w:val="5"/>
            <w:shd w:val="clear" w:color="auto" w:fill="FABF8F" w:themeFill="accent6" w:themeFillTint="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505F23" w14:textId="1608D0A7" w:rsidR="00AB16EB" w:rsidRPr="003A4F59" w:rsidRDefault="0044658E" w:rsidP="007B7AE5">
            <w:pPr>
              <w:jc w:val="center"/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  <w:r w:rsidRPr="003A4F59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sz w:val="28"/>
                <w:szCs w:val="28"/>
              </w:rPr>
              <w:t xml:space="preserve">Relevance / </w:t>
            </w:r>
            <w:r w:rsidR="00AB16EB" w:rsidRPr="003A4F59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sz w:val="28"/>
                <w:szCs w:val="28"/>
              </w:rPr>
              <w:t xml:space="preserve">Reality Checks </w:t>
            </w:r>
            <w:r w:rsidR="00AB16EB" w:rsidRPr="003A4F59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sz w:val="28"/>
                <w:szCs w:val="28"/>
              </w:rPr>
              <w:br/>
            </w:r>
            <w:r w:rsidR="00AB16EB" w:rsidRPr="003A4F59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</w:rPr>
              <w:t>(traffic light indication: green/amber/red = no/potential/serious issue identified)</w:t>
            </w:r>
          </w:p>
        </w:tc>
        <w:tc>
          <w:tcPr>
            <w:tcW w:w="2370" w:type="dxa"/>
            <w:vMerge w:val="restart"/>
            <w:shd w:val="clear" w:color="auto" w:fill="FABF8F" w:themeFill="accent6" w:themeFillTint="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5E9749" w14:textId="77777777" w:rsidR="00AB16EB" w:rsidRPr="003A4F59" w:rsidRDefault="00AB16EB" w:rsidP="007B7AE5">
            <w:pPr>
              <w:jc w:val="center"/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  <w:r w:rsidRPr="003A4F59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sz w:val="28"/>
                <w:szCs w:val="28"/>
              </w:rPr>
              <w:t>Timescale</w:t>
            </w:r>
          </w:p>
        </w:tc>
      </w:tr>
      <w:tr w:rsidR="00AB16EB" w:rsidRPr="007B7AE5" w14:paraId="3BB18990" w14:textId="77777777" w:rsidTr="003A4F59">
        <w:trPr>
          <w:cantSplit/>
          <w:trHeight w:val="1735"/>
        </w:trPr>
        <w:tc>
          <w:tcPr>
            <w:tcW w:w="3447" w:type="dxa"/>
            <w:shd w:val="clear" w:color="auto" w:fill="FABF8F" w:themeFill="accent6" w:themeFillTint="99"/>
            <w:vAlign w:val="center"/>
            <w:hideMark/>
          </w:tcPr>
          <w:p w14:paraId="241DD306" w14:textId="42B60AEB" w:rsidR="00AB16EB" w:rsidRPr="003A4F59" w:rsidRDefault="00AB16EB" w:rsidP="00AB16EB">
            <w:pPr>
              <w:jc w:val="center"/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  <w:r w:rsidRPr="003A4F59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sz w:val="28"/>
                <w:szCs w:val="28"/>
              </w:rPr>
              <w:t>Specific</w:t>
            </w:r>
          </w:p>
          <w:p w14:paraId="3838F199" w14:textId="674A79AE" w:rsidR="00AB16EB" w:rsidRPr="003A4F59" w:rsidRDefault="00AB16EB" w:rsidP="00AB16EB">
            <w:pPr>
              <w:jc w:val="center"/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  <w:r w:rsidRPr="003A4F59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sz w:val="28"/>
                <w:szCs w:val="28"/>
              </w:rPr>
              <w:t>Project Activity</w:t>
            </w:r>
          </w:p>
        </w:tc>
        <w:tc>
          <w:tcPr>
            <w:tcW w:w="1418" w:type="dxa"/>
            <w:shd w:val="clear" w:color="auto" w:fill="FDE9D9" w:themeFill="accent6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9959D0" w14:textId="77777777" w:rsidR="00AB16EB" w:rsidRPr="003A4F59" w:rsidRDefault="00AB16EB" w:rsidP="007B7AE5">
            <w:pPr>
              <w:jc w:val="center"/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</w:rPr>
            </w:pPr>
            <w:r w:rsidRPr="003A4F59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</w:rPr>
              <w:t>Measurable</w:t>
            </w:r>
          </w:p>
        </w:tc>
        <w:tc>
          <w:tcPr>
            <w:tcW w:w="1417" w:type="dxa"/>
            <w:shd w:val="clear" w:color="auto" w:fill="FDE9D9" w:themeFill="accent6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177B98" w14:textId="77777777" w:rsidR="00AB16EB" w:rsidRPr="003A4F59" w:rsidRDefault="00AB16EB" w:rsidP="007B7AE5">
            <w:pPr>
              <w:jc w:val="center"/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</w:rPr>
            </w:pPr>
            <w:r w:rsidRPr="003A4F59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</w:rPr>
              <w:t>Not measurable</w:t>
            </w:r>
          </w:p>
        </w:tc>
        <w:tc>
          <w:tcPr>
            <w:tcW w:w="2694" w:type="dxa"/>
            <w:vMerge/>
            <w:shd w:val="clear" w:color="auto" w:fill="FABF8F" w:themeFill="accent6" w:themeFillTint="99"/>
            <w:vAlign w:val="center"/>
            <w:hideMark/>
          </w:tcPr>
          <w:p w14:paraId="30ED59F3" w14:textId="77777777" w:rsidR="00AB16EB" w:rsidRPr="003A4F59" w:rsidRDefault="00AB16EB" w:rsidP="007B7AE5">
            <w:pPr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1CA0900D" w14:textId="77777777" w:rsidR="00AB16EB" w:rsidRPr="003A4F59" w:rsidRDefault="00AB16EB" w:rsidP="008A5555">
            <w:pPr>
              <w:ind w:left="113" w:right="113"/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</w:rPr>
            </w:pPr>
            <w:r w:rsidRPr="003A4F59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</w:rPr>
              <w:t>Legal</w:t>
            </w:r>
          </w:p>
        </w:tc>
        <w:tc>
          <w:tcPr>
            <w:tcW w:w="851" w:type="dxa"/>
            <w:shd w:val="clear" w:color="auto" w:fill="FDE9D9" w:themeFill="accent6" w:themeFillTint="33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56C31538" w14:textId="77777777" w:rsidR="00AB16EB" w:rsidRPr="003A4F59" w:rsidRDefault="00AB16EB" w:rsidP="008A5555">
            <w:pPr>
              <w:ind w:left="113" w:right="113"/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</w:rPr>
            </w:pPr>
            <w:r w:rsidRPr="003A4F59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</w:rPr>
              <w:t>Institutional</w:t>
            </w:r>
          </w:p>
        </w:tc>
        <w:tc>
          <w:tcPr>
            <w:tcW w:w="850" w:type="dxa"/>
            <w:shd w:val="clear" w:color="auto" w:fill="FDE9D9" w:themeFill="accent6" w:themeFillTint="33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1511DEA9" w14:textId="77777777" w:rsidR="00AB16EB" w:rsidRPr="003A4F59" w:rsidRDefault="00AB16EB" w:rsidP="008A5555">
            <w:pPr>
              <w:ind w:left="113" w:right="113"/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</w:rPr>
            </w:pPr>
            <w:r w:rsidRPr="003A4F59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</w:rPr>
              <w:t>Operational</w:t>
            </w:r>
          </w:p>
        </w:tc>
        <w:tc>
          <w:tcPr>
            <w:tcW w:w="851" w:type="dxa"/>
            <w:shd w:val="clear" w:color="auto" w:fill="FDE9D9" w:themeFill="accent6" w:themeFillTint="33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6997C0A6" w14:textId="77777777" w:rsidR="00AB16EB" w:rsidRPr="003A4F59" w:rsidRDefault="00AB16EB" w:rsidP="008A5555">
            <w:pPr>
              <w:ind w:left="113" w:right="113"/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</w:rPr>
            </w:pPr>
            <w:r w:rsidRPr="003A4F59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</w:rPr>
              <w:t>Practical</w:t>
            </w:r>
          </w:p>
        </w:tc>
        <w:tc>
          <w:tcPr>
            <w:tcW w:w="850" w:type="dxa"/>
            <w:shd w:val="clear" w:color="auto" w:fill="FDE9D9" w:themeFill="accent6" w:themeFillTint="33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7DC6968A" w14:textId="77777777" w:rsidR="00AB16EB" w:rsidRPr="003A4F59" w:rsidRDefault="00AB16EB" w:rsidP="008A5555">
            <w:pPr>
              <w:ind w:left="113" w:right="113"/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</w:rPr>
            </w:pPr>
            <w:r w:rsidRPr="003A4F59"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</w:rPr>
              <w:t>Psychological</w:t>
            </w:r>
          </w:p>
        </w:tc>
        <w:tc>
          <w:tcPr>
            <w:tcW w:w="2370" w:type="dxa"/>
            <w:vMerge/>
            <w:shd w:val="clear" w:color="auto" w:fill="FABF8F" w:themeFill="accent6" w:themeFillTint="99"/>
            <w:vAlign w:val="center"/>
            <w:hideMark/>
          </w:tcPr>
          <w:p w14:paraId="468A1E19" w14:textId="77777777" w:rsidR="00AB16EB" w:rsidRPr="003A4F59" w:rsidRDefault="00AB16EB" w:rsidP="007B7AE5">
            <w:pPr>
              <w:rPr>
                <w:rFonts w:ascii="Calibri" w:eastAsia="Times New Roman" w:hAnsi="Calibri"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</w:tr>
      <w:tr w:rsidR="008A5555" w:rsidRPr="007B7AE5" w14:paraId="063BEAAA" w14:textId="77777777" w:rsidTr="003A4F59">
        <w:trPr>
          <w:trHeight w:val="737"/>
        </w:trPr>
        <w:tc>
          <w:tcPr>
            <w:tcW w:w="344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F7230B" w14:textId="77777777" w:rsidR="007B7AE5" w:rsidRPr="003A4F59" w:rsidRDefault="007B7AE5" w:rsidP="003A4F59">
            <w:pPr>
              <w:spacing w:beforeLines="60" w:before="144" w:afterLines="60" w:after="144"/>
              <w:rPr>
                <w:rFonts w:ascii="Calibri" w:eastAsia="Times New Roman" w:hAnsi="Calibri" w:cs="Times New Roman"/>
                <w:color w:val="404040" w:themeColor="text1" w:themeTint="BF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082CA5" w14:textId="77777777" w:rsidR="007B7AE5" w:rsidRPr="003A4F59" w:rsidRDefault="007B7AE5" w:rsidP="003A4F59">
            <w:pPr>
              <w:spacing w:beforeLines="60" w:before="144" w:afterLines="60" w:after="144"/>
              <w:jc w:val="center"/>
              <w:rPr>
                <w:rFonts w:ascii="Calibri" w:eastAsia="Times New Roman" w:hAnsi="Calibri" w:cs="Times New Roman"/>
                <w:color w:val="404040" w:themeColor="text1" w:themeTint="BF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A59301" w14:textId="77777777" w:rsidR="007B7AE5" w:rsidRPr="003A4F59" w:rsidRDefault="007B7AE5" w:rsidP="003A4F59">
            <w:pPr>
              <w:spacing w:beforeLines="60" w:before="144" w:afterLines="60" w:after="144"/>
              <w:jc w:val="center"/>
              <w:rPr>
                <w:rFonts w:ascii="Calibri" w:eastAsia="Times New Roman" w:hAnsi="Calibri" w:cs="Times New Roman"/>
                <w:color w:val="404040" w:themeColor="text1" w:themeTint="BF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0557C4" w14:textId="77777777" w:rsidR="007B7AE5" w:rsidRPr="003A4F59" w:rsidRDefault="007B7AE5" w:rsidP="003A4F59">
            <w:pPr>
              <w:spacing w:beforeLines="60" w:before="144" w:afterLines="60" w:after="144"/>
              <w:jc w:val="center"/>
              <w:rPr>
                <w:rFonts w:ascii="Calibri" w:eastAsia="Times New Roman" w:hAnsi="Calibri" w:cs="Times New Roman"/>
                <w:color w:val="404040" w:themeColor="text1" w:themeTint="BF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04E234" w14:textId="77777777" w:rsidR="007B7AE5" w:rsidRPr="003A4F59" w:rsidRDefault="007B7AE5" w:rsidP="003A4F59">
            <w:pPr>
              <w:spacing w:beforeLines="60" w:before="144" w:afterLines="60" w:after="144"/>
              <w:jc w:val="center"/>
              <w:rPr>
                <w:rFonts w:ascii="Calibri" w:eastAsia="Times New Roman" w:hAnsi="Calibri" w:cs="Times New Roman"/>
                <w:color w:val="404040" w:themeColor="text1" w:themeTint="BF"/>
              </w:rPr>
            </w:pPr>
            <w:bookmarkStart w:id="0" w:name="_GoBack"/>
            <w:bookmarkEnd w:id="0"/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66C339" w14:textId="77777777" w:rsidR="007B7AE5" w:rsidRPr="003A4F59" w:rsidRDefault="007B7AE5" w:rsidP="003A4F59">
            <w:pPr>
              <w:spacing w:beforeLines="60" w:before="144" w:afterLines="60" w:after="144"/>
              <w:jc w:val="center"/>
              <w:rPr>
                <w:rFonts w:ascii="Calibri" w:eastAsia="Times New Roman" w:hAnsi="Calibri" w:cs="Times New Roman"/>
                <w:color w:val="404040" w:themeColor="text1" w:themeTint="BF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5C55D8" w14:textId="77777777" w:rsidR="007B7AE5" w:rsidRPr="003A4F59" w:rsidRDefault="007B7AE5" w:rsidP="003A4F59">
            <w:pPr>
              <w:spacing w:beforeLines="60" w:before="144" w:afterLines="60" w:after="144"/>
              <w:jc w:val="center"/>
              <w:rPr>
                <w:rFonts w:ascii="Calibri" w:eastAsia="Times New Roman" w:hAnsi="Calibri" w:cs="Times New Roman"/>
                <w:color w:val="404040" w:themeColor="text1" w:themeTint="BF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562E49" w14:textId="77777777" w:rsidR="007B7AE5" w:rsidRPr="003A4F59" w:rsidRDefault="007B7AE5" w:rsidP="003A4F59">
            <w:pPr>
              <w:spacing w:beforeLines="60" w:before="144" w:afterLines="60" w:after="144"/>
              <w:jc w:val="center"/>
              <w:rPr>
                <w:rFonts w:ascii="Calibri" w:eastAsia="Times New Roman" w:hAnsi="Calibri" w:cs="Times New Roman"/>
                <w:color w:val="404040" w:themeColor="text1" w:themeTint="BF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3A9929" w14:textId="77777777" w:rsidR="007B7AE5" w:rsidRPr="003A4F59" w:rsidRDefault="007B7AE5" w:rsidP="003A4F59">
            <w:pPr>
              <w:spacing w:beforeLines="60" w:before="144" w:afterLines="60" w:after="144"/>
              <w:jc w:val="center"/>
              <w:rPr>
                <w:rFonts w:ascii="Calibri" w:eastAsia="Times New Roman" w:hAnsi="Calibri" w:cs="Times New Roman"/>
                <w:color w:val="404040" w:themeColor="text1" w:themeTint="BF"/>
              </w:rPr>
            </w:pPr>
          </w:p>
        </w:tc>
        <w:tc>
          <w:tcPr>
            <w:tcW w:w="237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12906F" w14:textId="77777777" w:rsidR="007B7AE5" w:rsidRPr="003A4F59" w:rsidRDefault="007B7AE5" w:rsidP="003A4F59">
            <w:pPr>
              <w:spacing w:beforeLines="60" w:before="144" w:afterLines="60" w:after="144"/>
              <w:jc w:val="center"/>
              <w:rPr>
                <w:rFonts w:ascii="Calibri" w:eastAsia="Times New Roman" w:hAnsi="Calibri" w:cs="Times New Roman"/>
                <w:color w:val="404040" w:themeColor="text1" w:themeTint="BF"/>
              </w:rPr>
            </w:pPr>
          </w:p>
        </w:tc>
      </w:tr>
      <w:tr w:rsidR="008A5555" w:rsidRPr="007B7AE5" w14:paraId="3D608D90" w14:textId="77777777" w:rsidTr="003A4F59">
        <w:trPr>
          <w:trHeight w:val="737"/>
        </w:trPr>
        <w:tc>
          <w:tcPr>
            <w:tcW w:w="344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A62472" w14:textId="77777777" w:rsidR="007B7AE5" w:rsidRPr="007B7AE5" w:rsidRDefault="007B7AE5" w:rsidP="003A4F59">
            <w:pPr>
              <w:spacing w:beforeLines="60" w:before="144" w:afterLines="60" w:after="144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D0F517" w14:textId="77777777" w:rsidR="007B7AE5" w:rsidRPr="007B7AE5" w:rsidRDefault="007B7AE5" w:rsidP="003A4F59">
            <w:pPr>
              <w:spacing w:beforeLines="60" w:before="144" w:afterLines="60" w:after="144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575EBB" w14:textId="77777777" w:rsidR="007B7AE5" w:rsidRPr="007B7AE5" w:rsidRDefault="007B7AE5" w:rsidP="003A4F59">
            <w:pPr>
              <w:spacing w:beforeLines="60" w:before="144" w:afterLines="60" w:after="144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D9EA92" w14:textId="77777777" w:rsidR="007B7AE5" w:rsidRPr="007B7AE5" w:rsidRDefault="007B7AE5" w:rsidP="003A4F59">
            <w:pPr>
              <w:spacing w:beforeLines="60" w:before="144" w:afterLines="60" w:after="144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08DD8D" w14:textId="77777777" w:rsidR="007B7AE5" w:rsidRPr="007B7AE5" w:rsidRDefault="007B7AE5" w:rsidP="003A4F59">
            <w:pPr>
              <w:spacing w:beforeLines="60" w:before="144" w:afterLines="60" w:after="144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281D07" w14:textId="77777777" w:rsidR="007B7AE5" w:rsidRPr="007B7AE5" w:rsidRDefault="007B7AE5" w:rsidP="003A4F59">
            <w:pPr>
              <w:spacing w:beforeLines="60" w:before="144" w:afterLines="60" w:after="144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EE4EDC" w14:textId="77777777" w:rsidR="007B7AE5" w:rsidRPr="007B7AE5" w:rsidRDefault="007B7AE5" w:rsidP="003A4F59">
            <w:pPr>
              <w:spacing w:beforeLines="60" w:before="144" w:afterLines="60" w:after="144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544C67" w14:textId="77777777" w:rsidR="007B7AE5" w:rsidRPr="007B7AE5" w:rsidRDefault="007B7AE5" w:rsidP="003A4F59">
            <w:pPr>
              <w:spacing w:beforeLines="60" w:before="144" w:afterLines="60" w:after="144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03D646" w14:textId="77777777" w:rsidR="007B7AE5" w:rsidRPr="007B7AE5" w:rsidRDefault="007B7AE5" w:rsidP="003A4F59">
            <w:pPr>
              <w:spacing w:beforeLines="60" w:before="144" w:afterLines="60" w:after="144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37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400084" w14:textId="77777777" w:rsidR="007B7AE5" w:rsidRPr="007B7AE5" w:rsidRDefault="007B7AE5" w:rsidP="003A4F59">
            <w:pPr>
              <w:spacing w:beforeLines="60" w:before="144" w:afterLines="60" w:after="144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8A5555" w:rsidRPr="007B7AE5" w14:paraId="6AE3132E" w14:textId="77777777" w:rsidTr="003A4F59">
        <w:trPr>
          <w:trHeight w:val="737"/>
        </w:trPr>
        <w:tc>
          <w:tcPr>
            <w:tcW w:w="344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239D56" w14:textId="77777777" w:rsidR="007B7AE5" w:rsidRPr="007B7AE5" w:rsidRDefault="007B7AE5" w:rsidP="003A4F59">
            <w:pPr>
              <w:spacing w:beforeLines="60" w:before="144" w:afterLines="60" w:after="144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57C5C8" w14:textId="77777777" w:rsidR="007B7AE5" w:rsidRPr="007B7AE5" w:rsidRDefault="007B7AE5" w:rsidP="003A4F59">
            <w:pPr>
              <w:spacing w:beforeLines="60" w:before="144" w:afterLines="60" w:after="144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4B65D1" w14:textId="77777777" w:rsidR="007B7AE5" w:rsidRPr="007B7AE5" w:rsidRDefault="007B7AE5" w:rsidP="003A4F59">
            <w:pPr>
              <w:spacing w:beforeLines="60" w:before="144" w:afterLines="60" w:after="144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8DECCD" w14:textId="77777777" w:rsidR="007B7AE5" w:rsidRPr="007B7AE5" w:rsidRDefault="007B7AE5" w:rsidP="003A4F59">
            <w:pPr>
              <w:spacing w:beforeLines="60" w:before="144" w:afterLines="60" w:after="144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C24146" w14:textId="77777777" w:rsidR="007B7AE5" w:rsidRPr="007B7AE5" w:rsidRDefault="007B7AE5" w:rsidP="003A4F59">
            <w:pPr>
              <w:spacing w:beforeLines="60" w:before="144" w:afterLines="60" w:after="144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4EFB3D" w14:textId="77777777" w:rsidR="007B7AE5" w:rsidRPr="007B7AE5" w:rsidRDefault="007B7AE5" w:rsidP="003A4F59">
            <w:pPr>
              <w:spacing w:beforeLines="60" w:before="144" w:afterLines="60" w:after="144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0920B6" w14:textId="77777777" w:rsidR="007B7AE5" w:rsidRPr="007B7AE5" w:rsidRDefault="007B7AE5" w:rsidP="003A4F59">
            <w:pPr>
              <w:spacing w:beforeLines="60" w:before="144" w:afterLines="60" w:after="144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38BFE2" w14:textId="77777777" w:rsidR="007B7AE5" w:rsidRPr="007B7AE5" w:rsidRDefault="007B7AE5" w:rsidP="003A4F59">
            <w:pPr>
              <w:spacing w:beforeLines="60" w:before="144" w:afterLines="60" w:after="144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260BCE" w14:textId="77777777" w:rsidR="007B7AE5" w:rsidRPr="007B7AE5" w:rsidRDefault="007B7AE5" w:rsidP="003A4F59">
            <w:pPr>
              <w:spacing w:beforeLines="60" w:before="144" w:afterLines="60" w:after="144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37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9FBB58" w14:textId="77777777" w:rsidR="007B7AE5" w:rsidRPr="007B7AE5" w:rsidRDefault="007B7AE5" w:rsidP="003A4F59">
            <w:pPr>
              <w:spacing w:beforeLines="60" w:before="144" w:afterLines="60" w:after="144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8A5555" w:rsidRPr="007B7AE5" w14:paraId="7BC708C9" w14:textId="77777777" w:rsidTr="003A4F59">
        <w:trPr>
          <w:trHeight w:val="737"/>
        </w:trPr>
        <w:tc>
          <w:tcPr>
            <w:tcW w:w="344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63C15A" w14:textId="77777777" w:rsidR="007B7AE5" w:rsidRPr="007B7AE5" w:rsidRDefault="007B7AE5" w:rsidP="003A4F59">
            <w:pPr>
              <w:spacing w:beforeLines="60" w:before="144" w:afterLines="60" w:after="144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FD5411" w14:textId="77777777" w:rsidR="007B7AE5" w:rsidRPr="007B7AE5" w:rsidRDefault="007B7AE5" w:rsidP="003A4F59">
            <w:pPr>
              <w:spacing w:beforeLines="60" w:before="144" w:afterLines="60" w:after="144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8ED6C3" w14:textId="77777777" w:rsidR="007B7AE5" w:rsidRPr="007B7AE5" w:rsidRDefault="007B7AE5" w:rsidP="003A4F59">
            <w:pPr>
              <w:spacing w:beforeLines="60" w:before="144" w:afterLines="60" w:after="144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D1AE5D" w14:textId="77777777" w:rsidR="007B7AE5" w:rsidRPr="007B7AE5" w:rsidRDefault="007B7AE5" w:rsidP="003A4F59">
            <w:pPr>
              <w:spacing w:beforeLines="60" w:before="144" w:afterLines="60" w:after="144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1AF01D" w14:textId="77777777" w:rsidR="007B7AE5" w:rsidRPr="007B7AE5" w:rsidRDefault="007B7AE5" w:rsidP="003A4F59">
            <w:pPr>
              <w:spacing w:beforeLines="60" w:before="144" w:afterLines="60" w:after="144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7A6992" w14:textId="77777777" w:rsidR="007B7AE5" w:rsidRPr="007B7AE5" w:rsidRDefault="007B7AE5" w:rsidP="003A4F59">
            <w:pPr>
              <w:spacing w:beforeLines="60" w:before="144" w:afterLines="60" w:after="144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30C221" w14:textId="77777777" w:rsidR="007B7AE5" w:rsidRPr="007B7AE5" w:rsidRDefault="007B7AE5" w:rsidP="003A4F59">
            <w:pPr>
              <w:spacing w:beforeLines="60" w:before="144" w:afterLines="60" w:after="144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945FC1" w14:textId="77777777" w:rsidR="007B7AE5" w:rsidRPr="007B7AE5" w:rsidRDefault="007B7AE5" w:rsidP="003A4F59">
            <w:pPr>
              <w:spacing w:beforeLines="60" w:before="144" w:afterLines="60" w:after="144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2A3B03" w14:textId="77777777" w:rsidR="007B7AE5" w:rsidRPr="007B7AE5" w:rsidRDefault="007B7AE5" w:rsidP="003A4F59">
            <w:pPr>
              <w:spacing w:beforeLines="60" w:before="144" w:afterLines="60" w:after="144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37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26E25D" w14:textId="77777777" w:rsidR="007B7AE5" w:rsidRPr="007B7AE5" w:rsidRDefault="007B7AE5" w:rsidP="003A4F59">
            <w:pPr>
              <w:spacing w:beforeLines="60" w:before="144" w:afterLines="60" w:after="144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8A5555" w:rsidRPr="007B7AE5" w14:paraId="0B9CA62C" w14:textId="77777777" w:rsidTr="003A4F59">
        <w:trPr>
          <w:trHeight w:val="737"/>
        </w:trPr>
        <w:tc>
          <w:tcPr>
            <w:tcW w:w="344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A902BB" w14:textId="77777777" w:rsidR="007B7AE5" w:rsidRPr="007B7AE5" w:rsidRDefault="007B7AE5" w:rsidP="003A4F59">
            <w:pPr>
              <w:spacing w:beforeLines="60" w:before="144" w:afterLines="60" w:after="144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DA6F36" w14:textId="77777777" w:rsidR="007B7AE5" w:rsidRPr="007B7AE5" w:rsidRDefault="007B7AE5" w:rsidP="003A4F59">
            <w:pPr>
              <w:spacing w:beforeLines="60" w:before="144" w:afterLines="60" w:after="144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E95C10" w14:textId="77777777" w:rsidR="007B7AE5" w:rsidRPr="007B7AE5" w:rsidRDefault="007B7AE5" w:rsidP="003A4F59">
            <w:pPr>
              <w:spacing w:beforeLines="60" w:before="144" w:afterLines="60" w:after="144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7D8597" w14:textId="77777777" w:rsidR="007B7AE5" w:rsidRPr="007B7AE5" w:rsidRDefault="007B7AE5" w:rsidP="003A4F59">
            <w:pPr>
              <w:spacing w:beforeLines="60" w:before="144" w:afterLines="60" w:after="144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7AB90A" w14:textId="77777777" w:rsidR="007B7AE5" w:rsidRPr="007B7AE5" w:rsidRDefault="007B7AE5" w:rsidP="003A4F59">
            <w:pPr>
              <w:spacing w:beforeLines="60" w:before="144" w:afterLines="60" w:after="144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197D8A" w14:textId="77777777" w:rsidR="007B7AE5" w:rsidRPr="007B7AE5" w:rsidRDefault="007B7AE5" w:rsidP="003A4F59">
            <w:pPr>
              <w:spacing w:beforeLines="60" w:before="144" w:afterLines="60" w:after="144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F1E6DC" w14:textId="77777777" w:rsidR="007B7AE5" w:rsidRPr="007B7AE5" w:rsidRDefault="007B7AE5" w:rsidP="003A4F59">
            <w:pPr>
              <w:spacing w:beforeLines="60" w:before="144" w:afterLines="60" w:after="144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324397" w14:textId="77777777" w:rsidR="007B7AE5" w:rsidRPr="007B7AE5" w:rsidRDefault="007B7AE5" w:rsidP="003A4F59">
            <w:pPr>
              <w:spacing w:beforeLines="60" w:before="144" w:afterLines="60" w:after="144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57BE23" w14:textId="77777777" w:rsidR="007B7AE5" w:rsidRPr="007B7AE5" w:rsidRDefault="007B7AE5" w:rsidP="003A4F59">
            <w:pPr>
              <w:spacing w:beforeLines="60" w:before="144" w:afterLines="60" w:after="144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37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262D18" w14:textId="77777777" w:rsidR="007B7AE5" w:rsidRPr="007B7AE5" w:rsidRDefault="007B7AE5" w:rsidP="003A4F59">
            <w:pPr>
              <w:spacing w:beforeLines="60" w:before="144" w:afterLines="60" w:after="144"/>
              <w:jc w:val="center"/>
              <w:rPr>
                <w:rFonts w:ascii="Calibri" w:eastAsia="Times New Roman" w:hAnsi="Calibri" w:cs="Times New Roman"/>
              </w:rPr>
            </w:pPr>
          </w:p>
        </w:tc>
      </w:tr>
    </w:tbl>
    <w:p w14:paraId="139F9F28" w14:textId="77777777" w:rsidR="003230E5" w:rsidRDefault="003230E5" w:rsidP="007B7AE5"/>
    <w:sectPr w:rsidR="003230E5" w:rsidSect="003A4F59">
      <w:headerReference w:type="default" r:id="rId8"/>
      <w:pgSz w:w="16840" w:h="11900" w:orient="landscape"/>
      <w:pgMar w:top="2410" w:right="538" w:bottom="1800" w:left="7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D595A" w14:textId="77777777" w:rsidR="003A4F59" w:rsidRDefault="003A4F59" w:rsidP="003A4F59">
      <w:r>
        <w:separator/>
      </w:r>
    </w:p>
  </w:endnote>
  <w:endnote w:type="continuationSeparator" w:id="0">
    <w:p w14:paraId="32D8EBBF" w14:textId="77777777" w:rsidR="003A4F59" w:rsidRDefault="003A4F59" w:rsidP="003A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3027D" w14:textId="77777777" w:rsidR="003A4F59" w:rsidRDefault="003A4F59" w:rsidP="003A4F59">
      <w:r>
        <w:separator/>
      </w:r>
    </w:p>
  </w:footnote>
  <w:footnote w:type="continuationSeparator" w:id="0">
    <w:p w14:paraId="0A78F607" w14:textId="77777777" w:rsidR="003A4F59" w:rsidRDefault="003A4F59" w:rsidP="003A4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69EA2" w14:textId="3E8D1A26" w:rsidR="003A4F59" w:rsidRDefault="003A4F59">
    <w:pPr>
      <w:pStyle w:val="En-tte"/>
    </w:pPr>
    <w:r>
      <w:rPr>
        <w:noProof/>
        <w:lang w:val="fr-FR" w:eastAsia="fr-FR"/>
      </w:rPr>
      <w:drawing>
        <wp:inline distT="0" distB="0" distL="0" distR="0" wp14:anchorId="4630FFF7" wp14:editId="70FAD9EA">
          <wp:extent cx="2054831" cy="866882"/>
          <wp:effectExtent l="0" t="0" r="317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EU-Urbact-HD.jpeg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867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AE5"/>
    <w:rsid w:val="003230E5"/>
    <w:rsid w:val="003A4F59"/>
    <w:rsid w:val="0044658E"/>
    <w:rsid w:val="005822F2"/>
    <w:rsid w:val="007B7AE5"/>
    <w:rsid w:val="008A5555"/>
    <w:rsid w:val="00AB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6198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4F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4F59"/>
  </w:style>
  <w:style w:type="paragraph" w:styleId="Pieddepage">
    <w:name w:val="footer"/>
    <w:basedOn w:val="Normal"/>
    <w:link w:val="PieddepageCar"/>
    <w:uiPriority w:val="99"/>
    <w:unhideWhenUsed/>
    <w:rsid w:val="003A4F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4F59"/>
  </w:style>
  <w:style w:type="paragraph" w:styleId="Textedebulles">
    <w:name w:val="Balloon Text"/>
    <w:basedOn w:val="Normal"/>
    <w:link w:val="TextedebullesCar"/>
    <w:uiPriority w:val="99"/>
    <w:semiHidden/>
    <w:unhideWhenUsed/>
    <w:rsid w:val="003A4F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4F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4F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4F59"/>
  </w:style>
  <w:style w:type="paragraph" w:styleId="Pieddepage">
    <w:name w:val="footer"/>
    <w:basedOn w:val="Normal"/>
    <w:link w:val="PieddepageCar"/>
    <w:uiPriority w:val="99"/>
    <w:unhideWhenUsed/>
    <w:rsid w:val="003A4F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4F59"/>
  </w:style>
  <w:style w:type="paragraph" w:styleId="Textedebulles">
    <w:name w:val="Balloon Text"/>
    <w:basedOn w:val="Normal"/>
    <w:link w:val="TextedebullesCar"/>
    <w:uiPriority w:val="99"/>
    <w:semiHidden/>
    <w:unhideWhenUsed/>
    <w:rsid w:val="003A4F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4F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3501A5-45B7-47A5-A669-6B1672BF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40</Characters>
  <Application>Microsoft Office Word</Application>
  <DocSecurity>0</DocSecurity>
  <Lines>2</Lines>
  <Paragraphs>1</Paragraphs>
  <ScaleCrop>false</ScaleCrop>
  <Company>EKOS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Trenkler-Fraser</dc:creator>
  <cp:keywords/>
  <dc:description/>
  <cp:lastModifiedBy>GRAVIER Clémentine</cp:lastModifiedBy>
  <cp:revision>3</cp:revision>
  <dcterms:created xsi:type="dcterms:W3CDTF">2022-02-17T09:43:00Z</dcterms:created>
  <dcterms:modified xsi:type="dcterms:W3CDTF">2022-04-21T08:40:00Z</dcterms:modified>
</cp:coreProperties>
</file>